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A626" w14:textId="472DF3D0" w:rsidR="00F7580A" w:rsidRPr="00531427" w:rsidRDefault="00F7580A" w:rsidP="00531427">
      <w:pPr>
        <w:jc w:val="center"/>
        <w:rPr>
          <w:rFonts w:ascii="BIZ UDPゴシック" w:eastAsia="BIZ UDPゴシック" w:hAnsi="BIZ UDPゴシック"/>
          <w:b/>
          <w:bCs/>
          <w:noProof/>
          <w:sz w:val="24"/>
          <w:szCs w:val="24"/>
        </w:rPr>
      </w:pPr>
      <w:r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3155C" wp14:editId="4A433675">
                <wp:simplePos x="0" y="0"/>
                <wp:positionH relativeFrom="column">
                  <wp:posOffset>5238750</wp:posOffset>
                </wp:positionH>
                <wp:positionV relativeFrom="paragraph">
                  <wp:posOffset>-190500</wp:posOffset>
                </wp:positionV>
                <wp:extent cx="1266825" cy="428625"/>
                <wp:effectExtent l="0" t="0" r="28575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wedgeRectCallout">
                          <a:avLst>
                            <a:gd name="adj1" fmla="val -6161"/>
                            <a:gd name="adj2" fmla="val -86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13DBB" w14:textId="77777777" w:rsidR="00F7580A" w:rsidRPr="00BF5242" w:rsidRDefault="00F7580A" w:rsidP="00F7580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無料相談／</w:t>
                            </w:r>
                            <w:r w:rsidRPr="00BF524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315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left:0;text-align:left;margin-left:412.5pt;margin-top:-15pt;width:99.7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" adj="9469,8940" fillcolor="window" strokecolor="#70ad47" strokeweight="1pt">
                <v:textbox>
                  <w:txbxContent>
                    <w:p w14:paraId="03E13DBB" w14:textId="77777777" w:rsidR="00F7580A" w:rsidRPr="00BF5242" w:rsidRDefault="00F7580A" w:rsidP="00F7580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無料相談／</w:t>
                      </w:r>
                      <w:r w:rsidRPr="00BF524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予約制</w:t>
                      </w:r>
                    </w:p>
                  </w:txbxContent>
                </v:textbox>
              </v:shape>
            </w:pict>
          </mc:Fallback>
        </mc:AlternateContent>
      </w:r>
      <w:r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>令和</w:t>
      </w:r>
      <w:r w:rsidR="002139BF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>５</w:t>
      </w:r>
      <w:r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 xml:space="preserve">年度　　</w:t>
      </w:r>
      <w:r w:rsidR="004D6400"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>利府松島商工会</w:t>
      </w:r>
    </w:p>
    <w:p w14:paraId="7EB7C961" w14:textId="2489DC25" w:rsidR="00F7580A" w:rsidRPr="00944226" w:rsidRDefault="00F7580A" w:rsidP="00F7580A">
      <w:pPr>
        <w:jc w:val="center"/>
        <w:rPr>
          <w:rFonts w:ascii="BIZ UDPゴシック" w:eastAsia="BIZ UDPゴシック" w:hAnsi="BIZ UDPゴシック"/>
          <w:b/>
          <w:bCs/>
          <w:noProof/>
          <w:color w:val="00B050"/>
          <w:sz w:val="40"/>
          <w:szCs w:val="40"/>
        </w:rPr>
      </w:pPr>
      <w:r w:rsidRPr="00944226">
        <w:rPr>
          <w:rFonts w:ascii="BIZ UDPゴシック" w:eastAsia="BIZ UDPゴシック" w:hAnsi="BIZ UDPゴシック" w:hint="eastAsia"/>
          <w:b/>
          <w:bCs/>
          <w:noProof/>
          <w:color w:val="00B050"/>
          <w:sz w:val="40"/>
          <w:szCs w:val="40"/>
        </w:rPr>
        <w:t>「事業承継</w:t>
      </w:r>
      <w:r w:rsidR="004D6400" w:rsidRPr="00944226">
        <w:rPr>
          <w:rFonts w:ascii="BIZ UDPゴシック" w:eastAsia="BIZ UDPゴシック" w:hAnsi="BIZ UDPゴシック" w:hint="eastAsia"/>
          <w:b/>
          <w:bCs/>
          <w:noProof/>
          <w:color w:val="00B050"/>
          <w:sz w:val="40"/>
          <w:szCs w:val="40"/>
        </w:rPr>
        <w:t xml:space="preserve">　</w:t>
      </w:r>
      <w:r w:rsidRPr="00944226">
        <w:rPr>
          <w:rFonts w:ascii="BIZ UDPゴシック" w:eastAsia="BIZ UDPゴシック" w:hAnsi="BIZ UDPゴシック" w:hint="eastAsia"/>
          <w:b/>
          <w:bCs/>
          <w:noProof/>
          <w:color w:val="00B050"/>
          <w:sz w:val="40"/>
          <w:szCs w:val="40"/>
        </w:rPr>
        <w:t>個別相談会」のお知らせ</w:t>
      </w:r>
    </w:p>
    <w:p w14:paraId="6739D582" w14:textId="45D957F7" w:rsidR="0047564D" w:rsidRPr="002139BF" w:rsidRDefault="004D6400" w:rsidP="006740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139BF">
        <w:rPr>
          <w:rFonts w:ascii="BIZ UDPゴシック" w:eastAsia="BIZ UDPゴシック" w:hAnsi="BIZ UDPゴシック" w:hint="eastAsia"/>
          <w:sz w:val="24"/>
          <w:szCs w:val="24"/>
        </w:rPr>
        <w:t>利府松島商工会</w:t>
      </w:r>
      <w:r w:rsidR="0047564D" w:rsidRPr="002139BF">
        <w:rPr>
          <w:rFonts w:ascii="BIZ UDPゴシック" w:eastAsia="BIZ UDPゴシック" w:hAnsi="BIZ UDPゴシック" w:hint="eastAsia"/>
          <w:sz w:val="24"/>
          <w:szCs w:val="24"/>
        </w:rPr>
        <w:t>では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22286">
        <w:rPr>
          <w:rFonts w:ascii="BIZ UDPゴシック" w:eastAsia="BIZ UDPゴシック" w:hAnsi="BIZ UDPゴシック" w:hint="eastAsia"/>
          <w:sz w:val="24"/>
          <w:szCs w:val="24"/>
        </w:rPr>
        <w:t>宮城県事業承継・引継ぎ支援センターと連携し、</w:t>
      </w:r>
      <w:r w:rsidR="00F74544" w:rsidRPr="002139BF">
        <w:rPr>
          <w:rFonts w:ascii="BIZ UDPゴシック" w:eastAsia="BIZ UDPゴシック" w:hAnsi="BIZ UDPゴシック" w:hint="eastAsia"/>
          <w:sz w:val="24"/>
          <w:szCs w:val="24"/>
        </w:rPr>
        <w:t>毎月</w:t>
      </w:r>
      <w:r w:rsidR="00D22286">
        <w:rPr>
          <w:rFonts w:ascii="BIZ UDPゴシック" w:eastAsia="BIZ UDPゴシック" w:hAnsi="BIZ UDPゴシック" w:hint="eastAsia"/>
          <w:sz w:val="24"/>
          <w:szCs w:val="24"/>
        </w:rPr>
        <w:t>第2金曜（祝日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D22286">
        <w:rPr>
          <w:rFonts w:ascii="BIZ UDPゴシック" w:eastAsia="BIZ UDPゴシック" w:hAnsi="BIZ UDPゴシック" w:hint="eastAsia"/>
          <w:sz w:val="24"/>
          <w:szCs w:val="24"/>
        </w:rPr>
        <w:t>場合、第2木曜）に</w:t>
      </w:r>
      <w:r w:rsidR="00F74544" w:rsidRPr="002139B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「事業承継</w:t>
      </w:r>
      <w:r w:rsidRPr="002139B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個別相談会」　を開催</w:t>
      </w:r>
      <w:r w:rsidR="00720D7D">
        <w:rPr>
          <w:rFonts w:ascii="BIZ UDPゴシック" w:eastAsia="BIZ UDPゴシック" w:hAnsi="BIZ UDPゴシック" w:hint="eastAsia"/>
          <w:sz w:val="24"/>
          <w:szCs w:val="24"/>
        </w:rPr>
        <w:t>しております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C111C18" w14:textId="05513221" w:rsidR="00F7580A" w:rsidRPr="00F7580A" w:rsidRDefault="004D6400" w:rsidP="00D22286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139BF">
        <w:rPr>
          <w:rFonts w:ascii="BIZ UDPゴシック" w:eastAsia="BIZ UDPゴシック" w:hAnsi="BIZ UDPゴシック" w:hint="eastAsia"/>
          <w:sz w:val="24"/>
          <w:szCs w:val="24"/>
        </w:rPr>
        <w:t>事業承継というと、承継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する側もされる側も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相手を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気遣って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なかなか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相談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踏み切れずにい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方も多いと思いますが、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どのようなお悩みでも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“個別対応”</w:t>
      </w:r>
      <w:r w:rsidR="00674040" w:rsidRPr="0067404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と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“</w:t>
      </w:r>
      <w:r w:rsidR="00674040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守秘義務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”</w:t>
      </w:r>
      <w:r w:rsidR="0067404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を厳守の上</w:t>
      </w:r>
      <w:r w:rsidR="00674040" w:rsidRPr="0067404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、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“無料”</w:t>
      </w:r>
      <w:r w:rsidR="00896163" w:rsidRPr="002139BF">
        <w:rPr>
          <w:rFonts w:ascii="BIZ UDPゴシック" w:eastAsia="BIZ UDPゴシック" w:hAnsi="BIZ UDPゴシック" w:hint="eastAsia"/>
          <w:sz w:val="24"/>
          <w:szCs w:val="24"/>
        </w:rPr>
        <w:t>で対応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致しますのでこれを機会にお気軽にご相談ください。</w:t>
      </w:r>
      <w:r w:rsidR="00F7580A" w:rsidRPr="00F7580A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176FA228" w14:textId="093FE9D8" w:rsidR="00F7580A" w:rsidRDefault="00674040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F758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BE486" wp14:editId="21060E2F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6619875" cy="2352675"/>
                <wp:effectExtent l="0" t="0" r="28575" b="28575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661987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7A5B0" w14:textId="54400BDC" w:rsidR="00F7580A" w:rsidRPr="00105726" w:rsidRDefault="00F7580A" w:rsidP="00D22286">
                            <w:pPr>
                              <w:pStyle w:val="a6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>～～　お申し込みについて～～</w:t>
                            </w:r>
                          </w:p>
                          <w:p w14:paraId="6C8C49A5" w14:textId="1A9792E3" w:rsidR="00F7580A" w:rsidRPr="002139BF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＊ご希望の“</w:t>
                            </w:r>
                            <w:r w:rsidR="007448CD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週間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前</w:t>
                            </w:r>
                            <w:r w:rsidR="007448CD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金曜日</w:t>
                            </w: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で”にお申し込み</w:t>
                            </w:r>
                            <w:r w:rsidR="009A526F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  <w:p w14:paraId="5CF230AE" w14:textId="171C55E1" w:rsidR="00F7580A" w:rsidRPr="002139BF" w:rsidRDefault="00F7580A" w:rsidP="00B61FC8">
                            <w:pPr>
                              <w:pStyle w:val="a6"/>
                              <w:ind w:leftChars="100" w:left="210" w:firstLineChars="100" w:firstLine="240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上記日時</w:t>
                            </w:r>
                            <w:r w:rsid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都合</w:t>
                            </w:r>
                            <w:r w:rsid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合わない場合、</w:t>
                            </w:r>
                            <w:r w:rsidR="009A526F"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出来る限りご要望に沿</w:t>
                            </w:r>
                            <w:r w:rsidR="007C3E8F"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えるよう調整させていただきます</w:t>
                            </w:r>
                            <w:r w:rsidR="002139BF"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5953D692" w14:textId="77777777" w:rsidR="00674040" w:rsidRDefault="00674040" w:rsidP="002139BF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9A275E9" w14:textId="36FE6ACC" w:rsidR="002139BF" w:rsidRPr="002139BF" w:rsidRDefault="00F7580A" w:rsidP="002139BF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＊当日は一期分の確定申告書控(個人事業主の場合)、決算書(法人の場合)をご持参ください。</w:t>
                            </w:r>
                          </w:p>
                          <w:p w14:paraId="23E46AD3" w14:textId="77777777" w:rsidR="002139BF" w:rsidRPr="002139BF" w:rsidRDefault="002139BF" w:rsidP="002139BF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2F9322A" w14:textId="0B34A07B" w:rsidR="0006313E" w:rsidRPr="002139BF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＊お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申し込み</w:t>
                            </w:r>
                            <w:r w:rsidR="00053510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5A6BACBB" w14:textId="1CDBA14C" w:rsidR="0006313E" w:rsidRPr="002139BF" w:rsidRDefault="00BC283F" w:rsidP="00B61FC8">
                            <w:pPr>
                              <w:pStyle w:val="a6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下記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に必要事項をご記入の上、</w:t>
                            </w:r>
                            <w:r w:rsidR="007C3E8F"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利府松島商工会各事業所</w:t>
                            </w:r>
                            <w:r w:rsidR="002139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宛</w:t>
                            </w:r>
                            <w:r w:rsid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FAXに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てお申し込みください。</w:t>
                            </w:r>
                          </w:p>
                          <w:p w14:paraId="204C6307" w14:textId="77777777" w:rsidR="002139BF" w:rsidRPr="00105726" w:rsidRDefault="00053510" w:rsidP="00B61FC8">
                            <w:pPr>
                              <w:pStyle w:val="a6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</w:pP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●申し込み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利府事務所 （</w:t>
                            </w: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FAX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） 022-356-6088</w:t>
                            </w: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</w:p>
                          <w:p w14:paraId="54291133" w14:textId="78925178" w:rsidR="00053510" w:rsidRPr="00105726" w:rsidRDefault="006A730F" w:rsidP="002139BF">
                            <w:pPr>
                              <w:pStyle w:val="a6"/>
                              <w:ind w:firstLineChars="800" w:firstLine="1760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</w:pP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松島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事務所 （FAX） 022-</w:t>
                            </w:r>
                            <w:r w:rsidRPr="00105726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  <w:t>354-4054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</w:p>
                          <w:p w14:paraId="29CB8DB6" w14:textId="0AC966D2" w:rsidR="00053510" w:rsidRPr="003F7485" w:rsidRDefault="00053510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6C714FE0" w14:textId="3E35FF93" w:rsidR="00D110F7" w:rsidRDefault="00D110F7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88A7AD0" w14:textId="77777777" w:rsidR="00053510" w:rsidRDefault="00053510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5CBFF449" w14:textId="77777777" w:rsidR="0006313E" w:rsidRDefault="0006313E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47C1907C" w14:textId="6FCE69DB" w:rsidR="0006313E" w:rsidRDefault="0006313E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1DFD4D" w14:textId="77777777" w:rsidR="0006313E" w:rsidRDefault="0006313E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6FF80117" w14:textId="67D0BE36" w:rsidR="00F7580A" w:rsidRPr="00883DA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問合せ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岩出山</w:t>
                            </w:r>
                            <w:r w:rsidR="00C01BB7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本所</w:t>
                            </w:r>
                            <w:r w:rsidR="00883DAA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C01BB7" w:rsidRPr="00883DAA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0027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685C5D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鳴子事務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83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2606</w:t>
                            </w:r>
                          </w:p>
                          <w:p w14:paraId="184ED40E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29EAF0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A26C877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E53773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08D15C9" w14:textId="77777777" w:rsidR="00F7580A" w:rsidRPr="00484EB6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E486" id="正方形/長方形 2" o:spid="_x0000_s1027" style="position:absolute;left:0;text-align:left;margin-left:470.05pt;margin-top:68.4pt;width:521.25pt;height:18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" fillcolor="window" strokecolor="#70ad47" strokeweight="1pt">
                <v:textbox>
                  <w:txbxContent>
                    <w:p w14:paraId="5AA7A5B0" w14:textId="54400BDC" w:rsidR="00F7580A" w:rsidRPr="00105726" w:rsidRDefault="00F7580A" w:rsidP="00D22286">
                      <w:pPr>
                        <w:pStyle w:val="a6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</w:rPr>
                      </w:pPr>
                      <w:r w:rsidRPr="00105726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>～～　お申し込みについて～～</w:t>
                      </w:r>
                    </w:p>
                    <w:p w14:paraId="6C8C49A5" w14:textId="1A9792E3" w:rsidR="00F7580A" w:rsidRPr="002139BF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＊ご希望の“</w:t>
                      </w:r>
                      <w:r w:rsidR="007448CD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週間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前</w:t>
                      </w:r>
                      <w:r w:rsidR="007448CD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金曜日</w:t>
                      </w: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で”にお申し込み</w:t>
                      </w:r>
                      <w:r w:rsidR="009A526F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さい。</w:t>
                      </w:r>
                    </w:p>
                    <w:p w14:paraId="5CF230AE" w14:textId="171C55E1" w:rsidR="00F7580A" w:rsidRPr="002139BF" w:rsidRDefault="00F7580A" w:rsidP="00B61FC8">
                      <w:pPr>
                        <w:pStyle w:val="a6"/>
                        <w:ind w:leftChars="100" w:left="210" w:firstLineChars="100" w:firstLine="240"/>
                        <w:rPr>
                          <w:rFonts w:ascii="BIZ UDPゴシック" w:eastAsia="BIZ UDPゴシック" w:hAnsi="BIZ UDPゴシック"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上記日時</w:t>
                      </w:r>
                      <w:r w:rsid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都合</w:t>
                      </w:r>
                      <w:r w:rsid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が</w:t>
                      </w: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合わない場合、</w:t>
                      </w:r>
                      <w:r w:rsidR="009A526F"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出来る限りご要望に沿</w:t>
                      </w:r>
                      <w:r w:rsidR="007C3E8F"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えるよう調整させていただきます</w:t>
                      </w:r>
                      <w:r w:rsidR="002139BF"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14:paraId="5953D692" w14:textId="77777777" w:rsidR="00674040" w:rsidRDefault="00674040" w:rsidP="002139BF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9A275E9" w14:textId="36FE6ACC" w:rsidR="002139BF" w:rsidRPr="002139BF" w:rsidRDefault="00F7580A" w:rsidP="002139BF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＊当日は一期分の確定申告書控(個人事業主の場合)、決算書(法人の場合)をご持参ください。</w:t>
                      </w:r>
                    </w:p>
                    <w:p w14:paraId="23E46AD3" w14:textId="77777777" w:rsidR="002139BF" w:rsidRPr="002139BF" w:rsidRDefault="002139BF" w:rsidP="002139BF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2F9322A" w14:textId="0B34A07B" w:rsidR="0006313E" w:rsidRPr="002139BF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＊お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申し込み</w:t>
                      </w:r>
                      <w:r w:rsidR="00053510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方法</w:t>
                      </w:r>
                    </w:p>
                    <w:p w14:paraId="5A6BACBB" w14:textId="1CDBA14C" w:rsidR="0006313E" w:rsidRPr="002139BF" w:rsidRDefault="00BC283F" w:rsidP="00B61FC8">
                      <w:pPr>
                        <w:pStyle w:val="a6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下記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に必要事項をご記入の上、</w:t>
                      </w:r>
                      <w:r w:rsidR="007C3E8F"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利府松島商工会各事業所</w:t>
                      </w:r>
                      <w:r w:rsidR="002139BF"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宛</w:t>
                      </w:r>
                      <w:r w:rsid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FAXに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てお申し込みください。</w:t>
                      </w:r>
                    </w:p>
                    <w:p w14:paraId="204C6307" w14:textId="77777777" w:rsidR="002139BF" w:rsidRPr="00105726" w:rsidRDefault="00053510" w:rsidP="00B61FC8">
                      <w:pPr>
                        <w:pStyle w:val="a6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</w:pP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●申し込み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利府事務所 （</w:t>
                      </w: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FAX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） 022-356-6088</w:t>
                      </w: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</w:p>
                    <w:p w14:paraId="54291133" w14:textId="78925178" w:rsidR="00053510" w:rsidRPr="00105726" w:rsidRDefault="006A730F" w:rsidP="002139BF">
                      <w:pPr>
                        <w:pStyle w:val="a6"/>
                        <w:ind w:firstLineChars="800" w:firstLine="1760"/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</w:pP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松島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事務所 （FAX） 022-</w:t>
                      </w:r>
                      <w:r w:rsidRPr="00105726"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  <w:t>354-4054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</w:p>
                    <w:p w14:paraId="29CB8DB6" w14:textId="0AC966D2" w:rsidR="00053510" w:rsidRPr="003F7485" w:rsidRDefault="00053510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color w:val="C00000"/>
                          <w:sz w:val="14"/>
                          <w:szCs w:val="14"/>
                        </w:rPr>
                      </w:pPr>
                    </w:p>
                    <w:p w14:paraId="6C714FE0" w14:textId="3E35FF93" w:rsidR="00D110F7" w:rsidRDefault="00D110F7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88A7AD0" w14:textId="77777777" w:rsidR="00053510" w:rsidRDefault="00053510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5CBFF449" w14:textId="77777777" w:rsidR="0006313E" w:rsidRDefault="0006313E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47C1907C" w14:textId="6FCE69DB" w:rsidR="0006313E" w:rsidRDefault="0006313E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1DFD4D" w14:textId="77777777" w:rsidR="0006313E" w:rsidRDefault="0006313E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6FF80117" w14:textId="67D0BE36" w:rsidR="00F7580A" w:rsidRPr="00883DA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問合せ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●</w:t>
                      </w:r>
                      <w:r w:rsid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岩出山</w:t>
                      </w:r>
                      <w:r w:rsidR="00C01BB7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本所</w:t>
                      </w:r>
                      <w:r w:rsidR="00883DAA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TEL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7</w:t>
                      </w:r>
                      <w:r w:rsidR="00C01BB7" w:rsidRPr="00883DAA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2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－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0027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●</w:t>
                      </w:r>
                      <w:r w:rsidR="00685C5D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鳴子事務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TEL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83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－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2606</w:t>
                      </w:r>
                    </w:p>
                    <w:p w14:paraId="184ED40E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29EAF0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A26C877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E53773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08D15C9" w14:textId="77777777" w:rsidR="00F7580A" w:rsidRPr="00484EB6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DA093" wp14:editId="307320F5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4791075" cy="581025"/>
                <wp:effectExtent l="0" t="0" r="73342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81025"/>
                        </a:xfrm>
                        <a:prstGeom prst="wedgeRectCallout">
                          <a:avLst>
                            <a:gd name="adj1" fmla="val 64008"/>
                            <a:gd name="adj2" fmla="val -41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9D26" w14:textId="23705308" w:rsidR="00782806" w:rsidRPr="002139BF" w:rsidRDefault="00782806" w:rsidP="00782806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2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2"/>
                              </w:rPr>
                              <w:t xml:space="preserve">お店、会社の将来を、ご一緒に考えてみませんか？　</w:t>
                            </w:r>
                          </w:p>
                          <w:p w14:paraId="1CC0B9F5" w14:textId="55D077EB" w:rsidR="00782806" w:rsidRPr="002139BF" w:rsidRDefault="00782806" w:rsidP="002139BF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2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2"/>
                              </w:rPr>
                              <w:t>引継ぎの進め方がわからない・・・後継者がいない・・・等、お気軽に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A093" id="吹き出し: 四角形 1" o:spid="_x0000_s1028" type="#_x0000_t61" style="position:absolute;left:0;text-align:left;margin-left:7.5pt;margin-top:4.65pt;width:377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" adj="24626,1800" fillcolor="white [3201]" strokecolor="#70ad47 [3209]" strokeweight="1pt">
                <v:textbox>
                  <w:txbxContent>
                    <w:p w14:paraId="6F1D9D26" w14:textId="23705308" w:rsidR="00782806" w:rsidRPr="002139BF" w:rsidRDefault="00782806" w:rsidP="00782806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22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2"/>
                        </w:rPr>
                        <w:t xml:space="preserve">お店、会社の将来を、ご一緒に考えてみませんか？　</w:t>
                      </w:r>
                    </w:p>
                    <w:p w14:paraId="1CC0B9F5" w14:textId="55D077EB" w:rsidR="00782806" w:rsidRPr="002139BF" w:rsidRDefault="00782806" w:rsidP="002139BF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 w:val="22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2"/>
                        </w:rPr>
                        <w:t>引継ぎの進め方がわからない・・・後継者がいない・・・等、お気軽にどうぞ</w:t>
                      </w:r>
                    </w:p>
                  </w:txbxContent>
                </v:textbox>
              </v:shape>
            </w:pict>
          </mc:Fallback>
        </mc:AlternateContent>
      </w:r>
      <w:r w:rsidR="00F7454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</w:t>
      </w:r>
      <w:r w:rsidR="002139B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</w:t>
      </w:r>
      <w:r w:rsidR="00D22286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2139B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　</w:t>
      </w:r>
      <w:r w:rsidR="00F7454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</w:t>
      </w:r>
      <w:r w:rsidR="00F74544">
        <w:rPr>
          <w:rFonts w:ascii="BIZ UDPゴシック" w:eastAsia="BIZ UDPゴシック" w:hAnsi="BIZ UDPゴシック"/>
          <w:noProof/>
          <w:szCs w:val="21"/>
        </w:rPr>
        <w:drawing>
          <wp:inline distT="0" distB="0" distL="0" distR="0" wp14:anchorId="685D11F8" wp14:editId="55554FE3">
            <wp:extent cx="1400175" cy="8953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38" cy="9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49CB" w14:textId="6D29A789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4928E4A" w14:textId="73384003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FFCBB02" w14:textId="2C9E5DAD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DEB0C3D" w14:textId="4D416CBB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1F52357" w14:textId="14599F8B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D4A504B" w14:textId="5404DE27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0D19D9D" w14:textId="46A776AE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8616E2F" w14:textId="0401B1DD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71CF588" w14:textId="4D04205F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460328C" w14:textId="77777777" w:rsidR="00674040" w:rsidRPr="00674040" w:rsidRDefault="00674040" w:rsidP="00BB1205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7B098CC" w14:textId="73FAB78B" w:rsidR="00BB1205" w:rsidRDefault="00F7580A" w:rsidP="00BB1205">
      <w:pPr>
        <w:jc w:val="left"/>
        <w:rPr>
          <w:rFonts w:ascii="BIZ UDPゴシック" w:eastAsia="BIZ UDPゴシック" w:hAnsi="BIZ UDPゴシック"/>
          <w:sz w:val="14"/>
          <w:szCs w:val="14"/>
        </w:rPr>
      </w:pPr>
      <w:r w:rsidRPr="00D22286">
        <w:rPr>
          <w:rFonts w:ascii="BIZ UDPゴシック" w:eastAsia="BIZ UDPゴシック" w:hAnsi="BIZ UDPゴシック" w:hint="eastAsia"/>
          <w:sz w:val="28"/>
          <w:szCs w:val="28"/>
        </w:rPr>
        <w:t xml:space="preserve">【事業承継　個別相談会申込書】　</w:t>
      </w:r>
      <w:r w:rsidR="00BB1205" w:rsidRPr="00D22286">
        <w:rPr>
          <w:rFonts w:ascii="BIZ UDPゴシック" w:eastAsia="BIZ UDPゴシック" w:hAnsi="BIZ UDPゴシック" w:hint="eastAsia"/>
          <w:sz w:val="16"/>
          <w:szCs w:val="16"/>
        </w:rPr>
        <w:t>＊ご記入頂いた個人情報は、各種連絡、情報提供の為に利用する以外に使用致しません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3940"/>
      </w:tblGrid>
      <w:tr w:rsidR="00F80829" w14:paraId="6F127EB4" w14:textId="77777777" w:rsidTr="002139BF">
        <w:tc>
          <w:tcPr>
            <w:tcW w:w="1555" w:type="dxa"/>
            <w:vAlign w:val="center"/>
          </w:tcPr>
          <w:p w14:paraId="54F43EF7" w14:textId="1EB7289D" w:rsidR="00180516" w:rsidRPr="002139BF" w:rsidRDefault="00180516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685" w:type="dxa"/>
          </w:tcPr>
          <w:p w14:paraId="39205DF3" w14:textId="3DE35337" w:rsidR="00180516" w:rsidRDefault="00180516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6" w:type="dxa"/>
          </w:tcPr>
          <w:p w14:paraId="35D37C3B" w14:textId="27B7AC71" w:rsidR="00180516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Ｔ　Ｅ　Ｌ</w:t>
            </w:r>
          </w:p>
        </w:tc>
        <w:tc>
          <w:tcPr>
            <w:tcW w:w="3940" w:type="dxa"/>
          </w:tcPr>
          <w:p w14:paraId="29C11369" w14:textId="7B7B8C2C" w:rsidR="00180516" w:rsidRDefault="00180516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39BF" w14:paraId="312EBA38" w14:textId="77777777" w:rsidTr="002139BF">
        <w:tc>
          <w:tcPr>
            <w:tcW w:w="1555" w:type="dxa"/>
            <w:vAlign w:val="center"/>
          </w:tcPr>
          <w:p w14:paraId="188903E4" w14:textId="74FB9B30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相　談　者</w:t>
            </w:r>
          </w:p>
        </w:tc>
        <w:tc>
          <w:tcPr>
            <w:tcW w:w="3685" w:type="dxa"/>
          </w:tcPr>
          <w:p w14:paraId="5B6702A4" w14:textId="0E44D921" w:rsidR="002139BF" w:rsidRDefault="002139BF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6" w:type="dxa"/>
          </w:tcPr>
          <w:p w14:paraId="19DD2BFE" w14:textId="7E0329EA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</w:t>
            </w:r>
          </w:p>
        </w:tc>
        <w:tc>
          <w:tcPr>
            <w:tcW w:w="3940" w:type="dxa"/>
          </w:tcPr>
          <w:p w14:paraId="54ED5DA7" w14:textId="77777777" w:rsidR="002139BF" w:rsidRDefault="002139BF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39BF" w14:paraId="02EF7FD0" w14:textId="77777777" w:rsidTr="002A4A04">
        <w:tc>
          <w:tcPr>
            <w:tcW w:w="1555" w:type="dxa"/>
          </w:tcPr>
          <w:p w14:paraId="3393BE3F" w14:textId="450E656E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　住　所</w:t>
            </w:r>
          </w:p>
        </w:tc>
        <w:tc>
          <w:tcPr>
            <w:tcW w:w="8901" w:type="dxa"/>
            <w:gridSpan w:val="3"/>
          </w:tcPr>
          <w:p w14:paraId="12C0A10F" w14:textId="622B81C2" w:rsidR="002139BF" w:rsidRDefault="002139BF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39BF" w14:paraId="1AD7659D" w14:textId="77777777" w:rsidTr="002139BF">
        <w:tc>
          <w:tcPr>
            <w:tcW w:w="1555" w:type="dxa"/>
            <w:vMerge w:val="restart"/>
          </w:tcPr>
          <w:p w14:paraId="62F3A2BA" w14:textId="2270D175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談内容</w:t>
            </w:r>
          </w:p>
        </w:tc>
        <w:tc>
          <w:tcPr>
            <w:tcW w:w="8901" w:type="dxa"/>
            <w:gridSpan w:val="3"/>
            <w:tcBorders>
              <w:bottom w:val="nil"/>
            </w:tcBorders>
          </w:tcPr>
          <w:p w14:paraId="3F5E2C54" w14:textId="6F044FF1" w:rsidR="002139BF" w:rsidRPr="002139BF" w:rsidRDefault="002139BF" w:rsidP="002139BF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1.親族内承継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Pr="002139BF">
              <w:rPr>
                <w:rFonts w:ascii="BIZ UDPゴシック" w:eastAsia="BIZ UDPゴシック" w:hAnsi="BIZ UDPゴシック"/>
                <w:sz w:val="24"/>
                <w:szCs w:val="24"/>
              </w:rPr>
              <w:t>.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従業員承継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Pr="002139BF">
              <w:rPr>
                <w:rFonts w:ascii="BIZ UDPゴシック" w:eastAsia="BIZ UDPゴシック" w:hAnsi="BIZ UDPゴシック"/>
                <w:sz w:val="24"/>
                <w:szCs w:val="24"/>
              </w:rPr>
              <w:t>.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第三者承継　</w:t>
            </w:r>
          </w:p>
        </w:tc>
      </w:tr>
      <w:tr w:rsidR="002139BF" w14:paraId="4A307B98" w14:textId="77777777" w:rsidTr="002139BF">
        <w:tc>
          <w:tcPr>
            <w:tcW w:w="1555" w:type="dxa"/>
            <w:vMerge/>
          </w:tcPr>
          <w:p w14:paraId="4398D95F" w14:textId="77777777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01" w:type="dxa"/>
            <w:gridSpan w:val="3"/>
            <w:tcBorders>
              <w:top w:val="nil"/>
              <w:bottom w:val="single" w:sz="4" w:space="0" w:color="auto"/>
            </w:tcBorders>
          </w:tcPr>
          <w:p w14:paraId="59D7E31B" w14:textId="5C6769AA" w:rsidR="002139BF" w:rsidRPr="002139BF" w:rsidRDefault="002139BF" w:rsidP="002139BF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Pr="002139BF">
              <w:rPr>
                <w:rFonts w:ascii="BIZ UDPゴシック" w:eastAsia="BIZ UDPゴシック" w:hAnsi="BIZ UDPゴシック"/>
                <w:sz w:val="24"/>
                <w:szCs w:val="24"/>
              </w:rPr>
              <w:t>.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とりあえず話を聞いてみたい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※該当するものに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をつけて下さい</w:t>
            </w:r>
          </w:p>
        </w:tc>
      </w:tr>
      <w:tr w:rsidR="00F80829" w14:paraId="410F802F" w14:textId="77777777" w:rsidTr="002139BF">
        <w:tc>
          <w:tcPr>
            <w:tcW w:w="1555" w:type="dxa"/>
            <w:vMerge w:val="restart"/>
            <w:vAlign w:val="center"/>
          </w:tcPr>
          <w:p w14:paraId="715AFD6E" w14:textId="171C1130" w:rsidR="00F80829" w:rsidRPr="002139BF" w:rsidRDefault="00944226" w:rsidP="00F808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可能であ</w:t>
            </w:r>
            <w:r w:rsidR="00F80829"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れば詳細を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えて</w:t>
            </w:r>
            <w:r w:rsidR="00F80829"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さい</w:t>
            </w:r>
          </w:p>
        </w:tc>
        <w:tc>
          <w:tcPr>
            <w:tcW w:w="8901" w:type="dxa"/>
            <w:gridSpan w:val="3"/>
            <w:tcBorders>
              <w:bottom w:val="dotted" w:sz="4" w:space="0" w:color="auto"/>
            </w:tcBorders>
          </w:tcPr>
          <w:p w14:paraId="4AB94817" w14:textId="2CD48011" w:rsidR="00F80829" w:rsidRPr="00944226" w:rsidRDefault="00F80829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80829" w14:paraId="730FEA32" w14:textId="77777777" w:rsidTr="002139BF">
        <w:tc>
          <w:tcPr>
            <w:tcW w:w="1555" w:type="dxa"/>
            <w:vMerge/>
          </w:tcPr>
          <w:p w14:paraId="103EA787" w14:textId="77777777" w:rsidR="00F80829" w:rsidRDefault="00F80829" w:rsidP="00E82F2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AD8D3B" w14:textId="77777777" w:rsidR="00F80829" w:rsidRPr="00F7580A" w:rsidRDefault="00F80829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139BF" w14:paraId="3D59B3E4" w14:textId="77777777" w:rsidTr="002139BF">
        <w:tc>
          <w:tcPr>
            <w:tcW w:w="1555" w:type="dxa"/>
            <w:vMerge/>
          </w:tcPr>
          <w:p w14:paraId="3A164980" w14:textId="77777777" w:rsid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0E8D91" w14:textId="40843A5D" w:rsidR="002139BF" w:rsidRPr="00F7580A" w:rsidRDefault="002139BF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80829" w14:paraId="5DE51053" w14:textId="77777777" w:rsidTr="002139BF">
        <w:tc>
          <w:tcPr>
            <w:tcW w:w="1555" w:type="dxa"/>
            <w:vMerge/>
          </w:tcPr>
          <w:p w14:paraId="5B29B105" w14:textId="77777777" w:rsidR="00F80829" w:rsidRDefault="00F80829" w:rsidP="00E82F2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01" w:type="dxa"/>
            <w:gridSpan w:val="3"/>
            <w:tcBorders>
              <w:top w:val="dotted" w:sz="4" w:space="0" w:color="auto"/>
            </w:tcBorders>
          </w:tcPr>
          <w:p w14:paraId="6978E48E" w14:textId="0FB96AA6" w:rsidR="00F80829" w:rsidRPr="00F7580A" w:rsidRDefault="00F80829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91AB7A5" w14:textId="77777777" w:rsidR="00674040" w:rsidRPr="00674040" w:rsidRDefault="00674040" w:rsidP="00D2228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37F92D9B" w14:textId="16FCBE3C" w:rsidR="00D22286" w:rsidRPr="002139BF" w:rsidRDefault="00D22286" w:rsidP="00D2228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開催場所および希望時間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>相談希望日のA～D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の時間で都合の良い（　　）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>に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全て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>〇を付けて下さい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253"/>
      </w:tblGrid>
      <w:tr w:rsidR="00D22286" w:rsidRPr="00F7580A" w14:paraId="66F8DFE0" w14:textId="77777777" w:rsidTr="00674040">
        <w:trPr>
          <w:trHeight w:val="679"/>
        </w:trPr>
        <w:tc>
          <w:tcPr>
            <w:tcW w:w="1985" w:type="dxa"/>
            <w:shd w:val="clear" w:color="auto" w:fill="FFFF00"/>
          </w:tcPr>
          <w:p w14:paraId="6D577683" w14:textId="77777777" w:rsidR="00D22286" w:rsidRPr="002139BF" w:rsidRDefault="00D22286" w:rsidP="007E35D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6CB804" wp14:editId="4BDC21A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4</wp:posOffset>
                      </wp:positionV>
                      <wp:extent cx="1238250" cy="4572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828E" id="直線コネクタ 8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25pt" to="92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139B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時</w:t>
            </w:r>
          </w:p>
          <w:p w14:paraId="4F6A8350" w14:textId="77777777" w:rsidR="00D22286" w:rsidRPr="002139BF" w:rsidRDefault="00D22286" w:rsidP="007E35D5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8505" w:type="dxa"/>
            <w:gridSpan w:val="2"/>
            <w:shd w:val="clear" w:color="auto" w:fill="FFFF00"/>
            <w:vAlign w:val="center"/>
          </w:tcPr>
          <w:p w14:paraId="5F33F2DD" w14:textId="481112CA" w:rsidR="00D22286" w:rsidRPr="00D22286" w:rsidRDefault="00D22286" w:rsidP="00D2228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D22286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利府松島商工会　利府事務所　２階　特設ブース</w:t>
            </w:r>
          </w:p>
        </w:tc>
      </w:tr>
      <w:tr w:rsidR="00D22286" w:rsidRPr="00F7580A" w14:paraId="61A96D9F" w14:textId="77777777" w:rsidTr="007E35D5">
        <w:trPr>
          <w:trHeight w:val="360"/>
        </w:trPr>
        <w:tc>
          <w:tcPr>
            <w:tcW w:w="1985" w:type="dxa"/>
            <w:vMerge w:val="restart"/>
            <w:shd w:val="clear" w:color="auto" w:fill="auto"/>
          </w:tcPr>
          <w:p w14:paraId="74B17B2C" w14:textId="6D6C92F7" w:rsidR="00D22286" w:rsidRPr="00F7580A" w:rsidRDefault="00D22286" w:rsidP="007E35D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 w:rsidR="0061415C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１１</w:t>
            </w:r>
            <w:r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／</w:t>
            </w:r>
            <w:r w:rsidR="0083167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10</w:t>
            </w:r>
            <w:r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（</w:t>
            </w:r>
            <w:r w:rsidR="00720D7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42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F4F47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A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10：00～11：00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14038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Ｂ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1１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1２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22286" w:rsidRPr="00F7580A" w14:paraId="19FF4F86" w14:textId="77777777" w:rsidTr="007E35D5">
        <w:trPr>
          <w:trHeight w:val="360"/>
        </w:trPr>
        <w:tc>
          <w:tcPr>
            <w:tcW w:w="1985" w:type="dxa"/>
            <w:vMerge/>
            <w:shd w:val="clear" w:color="auto" w:fill="auto"/>
          </w:tcPr>
          <w:p w14:paraId="3BDF5F54" w14:textId="77777777" w:rsidR="00D22286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8E8F2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Ｃ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１３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：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ED2DB6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Ｄ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22286" w:rsidRPr="00F7580A" w14:paraId="633F66A9" w14:textId="77777777" w:rsidTr="007E35D5">
        <w:trPr>
          <w:trHeight w:val="360"/>
        </w:trPr>
        <w:tc>
          <w:tcPr>
            <w:tcW w:w="1985" w:type="dxa"/>
            <w:vMerge w:val="restart"/>
            <w:shd w:val="clear" w:color="auto" w:fill="FFFF00"/>
          </w:tcPr>
          <w:p w14:paraId="729A8831" w14:textId="14A6AF10" w:rsidR="00D22286" w:rsidRDefault="0061415C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１２</w:t>
            </w:r>
            <w:r w:rsidR="00D22286"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８</w:t>
            </w:r>
            <w:r w:rsidR="00D22286"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（</w:t>
            </w:r>
            <w:r w:rsidR="00D22286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金）</w:t>
            </w:r>
          </w:p>
        </w:tc>
        <w:tc>
          <w:tcPr>
            <w:tcW w:w="42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D67A8B4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A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10：00～11：00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7CBFC041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Ｂ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1１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1２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22286" w:rsidRPr="00F7580A" w14:paraId="73DDC8C9" w14:textId="77777777" w:rsidTr="007E35D5">
        <w:trPr>
          <w:trHeight w:val="360"/>
        </w:trPr>
        <w:tc>
          <w:tcPr>
            <w:tcW w:w="1985" w:type="dxa"/>
            <w:vMerge/>
            <w:shd w:val="clear" w:color="auto" w:fill="FFFF00"/>
          </w:tcPr>
          <w:p w14:paraId="125254B6" w14:textId="77777777" w:rsidR="00D22286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B88927F" w14:textId="1FDA0E09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Ｃ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１３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：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  <w:vAlign w:val="center"/>
          </w:tcPr>
          <w:p w14:paraId="4168FDCF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Ｄ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</w:tbl>
    <w:p w14:paraId="28F798B0" w14:textId="19D2C635" w:rsidR="00D22286" w:rsidRPr="00F70F53" w:rsidRDefault="00D22286" w:rsidP="00BB1205">
      <w:pPr>
        <w:jc w:val="left"/>
        <w:rPr>
          <w:rFonts w:ascii="BIZ UDPゴシック" w:eastAsia="BIZ UDPゴシック" w:hAnsi="BIZ UDPゴシック"/>
          <w:szCs w:val="21"/>
        </w:rPr>
      </w:pPr>
    </w:p>
    <w:sectPr w:rsidR="00D22286" w:rsidRPr="00F70F53" w:rsidSect="00F758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AD3E" w14:textId="77777777" w:rsidR="00F00A14" w:rsidRDefault="00F00A14" w:rsidP="00277A25">
      <w:r>
        <w:separator/>
      </w:r>
    </w:p>
  </w:endnote>
  <w:endnote w:type="continuationSeparator" w:id="0">
    <w:p w14:paraId="4CC57BD8" w14:textId="77777777" w:rsidR="00F00A14" w:rsidRDefault="00F00A14" w:rsidP="0027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01DC" w14:textId="77777777" w:rsidR="00F00A14" w:rsidRDefault="00F00A14" w:rsidP="00277A25">
      <w:r>
        <w:separator/>
      </w:r>
    </w:p>
  </w:footnote>
  <w:footnote w:type="continuationSeparator" w:id="0">
    <w:p w14:paraId="43980C35" w14:textId="77777777" w:rsidR="00F00A14" w:rsidRDefault="00F00A14" w:rsidP="0027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3C7"/>
    <w:multiLevelType w:val="hybridMultilevel"/>
    <w:tmpl w:val="03EE05EC"/>
    <w:lvl w:ilvl="0" w:tplc="9A6A83AC">
      <w:start w:val="1"/>
      <w:numFmt w:val="bullet"/>
      <w:lvlText w:val="—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10B80"/>
    <w:multiLevelType w:val="hybridMultilevel"/>
    <w:tmpl w:val="4FF26E68"/>
    <w:lvl w:ilvl="0" w:tplc="9904B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92347"/>
    <w:multiLevelType w:val="hybridMultilevel"/>
    <w:tmpl w:val="07D84EFE"/>
    <w:lvl w:ilvl="0" w:tplc="507AE5D0">
      <w:start w:val="1"/>
      <w:numFmt w:val="decimalEnclosedCircle"/>
      <w:lvlText w:val="第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B015A"/>
    <w:multiLevelType w:val="hybridMultilevel"/>
    <w:tmpl w:val="8C10D994"/>
    <w:lvl w:ilvl="0" w:tplc="87B490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B23BD"/>
    <w:multiLevelType w:val="hybridMultilevel"/>
    <w:tmpl w:val="04989552"/>
    <w:lvl w:ilvl="0" w:tplc="59AEFF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271723">
    <w:abstractNumId w:val="3"/>
  </w:num>
  <w:num w:numId="2" w16cid:durableId="1300380236">
    <w:abstractNumId w:val="4"/>
  </w:num>
  <w:num w:numId="3" w16cid:durableId="1912041207">
    <w:abstractNumId w:val="2"/>
  </w:num>
  <w:num w:numId="4" w16cid:durableId="1711028621">
    <w:abstractNumId w:val="0"/>
  </w:num>
  <w:num w:numId="5" w16cid:durableId="6811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8C"/>
    <w:rsid w:val="000043B3"/>
    <w:rsid w:val="000210BB"/>
    <w:rsid w:val="00046D94"/>
    <w:rsid w:val="00052F7B"/>
    <w:rsid w:val="00053510"/>
    <w:rsid w:val="000539C2"/>
    <w:rsid w:val="0006165F"/>
    <w:rsid w:val="0006313E"/>
    <w:rsid w:val="000908F2"/>
    <w:rsid w:val="00096259"/>
    <w:rsid w:val="000B2A3A"/>
    <w:rsid w:val="000C25CE"/>
    <w:rsid w:val="000E69B1"/>
    <w:rsid w:val="000F2F00"/>
    <w:rsid w:val="001048A7"/>
    <w:rsid w:val="00105726"/>
    <w:rsid w:val="00132669"/>
    <w:rsid w:val="00180516"/>
    <w:rsid w:val="00180660"/>
    <w:rsid w:val="001864DD"/>
    <w:rsid w:val="001A0C76"/>
    <w:rsid w:val="001A7144"/>
    <w:rsid w:val="001B5F2F"/>
    <w:rsid w:val="00210E03"/>
    <w:rsid w:val="002139BF"/>
    <w:rsid w:val="002226F8"/>
    <w:rsid w:val="00241428"/>
    <w:rsid w:val="00252D14"/>
    <w:rsid w:val="002654CD"/>
    <w:rsid w:val="00277A25"/>
    <w:rsid w:val="00295290"/>
    <w:rsid w:val="002965CB"/>
    <w:rsid w:val="002A73F2"/>
    <w:rsid w:val="002B315F"/>
    <w:rsid w:val="002C0FC7"/>
    <w:rsid w:val="002C18DB"/>
    <w:rsid w:val="002C5743"/>
    <w:rsid w:val="002C6096"/>
    <w:rsid w:val="002F7A26"/>
    <w:rsid w:val="0031651E"/>
    <w:rsid w:val="003421FD"/>
    <w:rsid w:val="00344CC7"/>
    <w:rsid w:val="003475A5"/>
    <w:rsid w:val="00354F57"/>
    <w:rsid w:val="00356976"/>
    <w:rsid w:val="00357E0B"/>
    <w:rsid w:val="00384851"/>
    <w:rsid w:val="00393418"/>
    <w:rsid w:val="003A4145"/>
    <w:rsid w:val="003D75A9"/>
    <w:rsid w:val="003F5977"/>
    <w:rsid w:val="003F7485"/>
    <w:rsid w:val="004025B7"/>
    <w:rsid w:val="00421CD5"/>
    <w:rsid w:val="00422460"/>
    <w:rsid w:val="00463BBB"/>
    <w:rsid w:val="0047564D"/>
    <w:rsid w:val="00482486"/>
    <w:rsid w:val="0049070C"/>
    <w:rsid w:val="00491F95"/>
    <w:rsid w:val="004A1D43"/>
    <w:rsid w:val="004A7EDC"/>
    <w:rsid w:val="004D6400"/>
    <w:rsid w:val="004E4FD3"/>
    <w:rsid w:val="00531427"/>
    <w:rsid w:val="005B1296"/>
    <w:rsid w:val="005B7FF6"/>
    <w:rsid w:val="005C2B6D"/>
    <w:rsid w:val="005E1E92"/>
    <w:rsid w:val="005E52E1"/>
    <w:rsid w:val="0061415C"/>
    <w:rsid w:val="00616355"/>
    <w:rsid w:val="006231FA"/>
    <w:rsid w:val="006422E0"/>
    <w:rsid w:val="0066517F"/>
    <w:rsid w:val="00671CC8"/>
    <w:rsid w:val="00674040"/>
    <w:rsid w:val="00685C5D"/>
    <w:rsid w:val="006A730F"/>
    <w:rsid w:val="006D73AD"/>
    <w:rsid w:val="006F3336"/>
    <w:rsid w:val="00704399"/>
    <w:rsid w:val="0071655B"/>
    <w:rsid w:val="00720D7D"/>
    <w:rsid w:val="00720DB2"/>
    <w:rsid w:val="007221BD"/>
    <w:rsid w:val="00730BF3"/>
    <w:rsid w:val="00743E75"/>
    <w:rsid w:val="007448CD"/>
    <w:rsid w:val="00774006"/>
    <w:rsid w:val="00782806"/>
    <w:rsid w:val="00795DE1"/>
    <w:rsid w:val="007A35CE"/>
    <w:rsid w:val="007B1E72"/>
    <w:rsid w:val="007C3E8F"/>
    <w:rsid w:val="007E26BC"/>
    <w:rsid w:val="007F6D7E"/>
    <w:rsid w:val="008143E7"/>
    <w:rsid w:val="00824E8C"/>
    <w:rsid w:val="00831674"/>
    <w:rsid w:val="00855DE9"/>
    <w:rsid w:val="00864831"/>
    <w:rsid w:val="00874CE0"/>
    <w:rsid w:val="00883DAA"/>
    <w:rsid w:val="00896163"/>
    <w:rsid w:val="008A7E42"/>
    <w:rsid w:val="008C4455"/>
    <w:rsid w:val="008E5017"/>
    <w:rsid w:val="0090517F"/>
    <w:rsid w:val="009402D2"/>
    <w:rsid w:val="00944226"/>
    <w:rsid w:val="00951D5C"/>
    <w:rsid w:val="00954C71"/>
    <w:rsid w:val="009628E1"/>
    <w:rsid w:val="00982BD2"/>
    <w:rsid w:val="009A526F"/>
    <w:rsid w:val="009B1D99"/>
    <w:rsid w:val="009B6A0C"/>
    <w:rsid w:val="009C05DD"/>
    <w:rsid w:val="00A2402A"/>
    <w:rsid w:val="00A3603D"/>
    <w:rsid w:val="00A40E3C"/>
    <w:rsid w:val="00AA0ABB"/>
    <w:rsid w:val="00AA393B"/>
    <w:rsid w:val="00AD0434"/>
    <w:rsid w:val="00AD05E5"/>
    <w:rsid w:val="00AD2C10"/>
    <w:rsid w:val="00AD2D76"/>
    <w:rsid w:val="00B0374C"/>
    <w:rsid w:val="00B61FC8"/>
    <w:rsid w:val="00B715E5"/>
    <w:rsid w:val="00B71902"/>
    <w:rsid w:val="00BB1205"/>
    <w:rsid w:val="00BC283F"/>
    <w:rsid w:val="00BF5501"/>
    <w:rsid w:val="00C01BB7"/>
    <w:rsid w:val="00C4195D"/>
    <w:rsid w:val="00C95E63"/>
    <w:rsid w:val="00C97F48"/>
    <w:rsid w:val="00CA3333"/>
    <w:rsid w:val="00CA60F0"/>
    <w:rsid w:val="00CB5740"/>
    <w:rsid w:val="00CC1AA7"/>
    <w:rsid w:val="00CC6567"/>
    <w:rsid w:val="00CC6EF5"/>
    <w:rsid w:val="00CD7B86"/>
    <w:rsid w:val="00CE0E20"/>
    <w:rsid w:val="00D110F7"/>
    <w:rsid w:val="00D22286"/>
    <w:rsid w:val="00D35A66"/>
    <w:rsid w:val="00D73AA8"/>
    <w:rsid w:val="00E0339A"/>
    <w:rsid w:val="00E43BB1"/>
    <w:rsid w:val="00E770E6"/>
    <w:rsid w:val="00E82F23"/>
    <w:rsid w:val="00E966B4"/>
    <w:rsid w:val="00EC57E8"/>
    <w:rsid w:val="00F00A14"/>
    <w:rsid w:val="00F21484"/>
    <w:rsid w:val="00F33D04"/>
    <w:rsid w:val="00F40EF7"/>
    <w:rsid w:val="00F40FB3"/>
    <w:rsid w:val="00F46C35"/>
    <w:rsid w:val="00F63452"/>
    <w:rsid w:val="00F646A4"/>
    <w:rsid w:val="00F70F53"/>
    <w:rsid w:val="00F74544"/>
    <w:rsid w:val="00F7580A"/>
    <w:rsid w:val="00F76399"/>
    <w:rsid w:val="00F80829"/>
    <w:rsid w:val="00F9689C"/>
    <w:rsid w:val="00FA195D"/>
    <w:rsid w:val="00FD3A1E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15F62"/>
  <w15:chartTrackingRefBased/>
  <w15:docId w15:val="{DDA13237-DA5F-4250-8DD5-7BBC2C8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2F7B"/>
  </w:style>
  <w:style w:type="character" w:customStyle="1" w:styleId="a4">
    <w:name w:val="日付 (文字)"/>
    <w:basedOn w:val="a0"/>
    <w:link w:val="a3"/>
    <w:uiPriority w:val="99"/>
    <w:semiHidden/>
    <w:rsid w:val="00052F7B"/>
  </w:style>
  <w:style w:type="paragraph" w:styleId="a5">
    <w:name w:val="List Paragraph"/>
    <w:basedOn w:val="a"/>
    <w:uiPriority w:val="34"/>
    <w:qFormat/>
    <w:rsid w:val="00052F7B"/>
    <w:pPr>
      <w:ind w:leftChars="400" w:left="840"/>
    </w:pPr>
  </w:style>
  <w:style w:type="paragraph" w:styleId="a6">
    <w:name w:val="No Spacing"/>
    <w:uiPriority w:val="1"/>
    <w:qFormat/>
    <w:rsid w:val="006D73AD"/>
    <w:pPr>
      <w:widowControl w:val="0"/>
      <w:jc w:val="both"/>
    </w:pPr>
  </w:style>
  <w:style w:type="paragraph" w:styleId="a7">
    <w:name w:val="Closing"/>
    <w:basedOn w:val="a"/>
    <w:link w:val="a8"/>
    <w:uiPriority w:val="99"/>
    <w:unhideWhenUsed/>
    <w:rsid w:val="00422460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8">
    <w:name w:val="結語 (文字)"/>
    <w:basedOn w:val="a0"/>
    <w:link w:val="a7"/>
    <w:uiPriority w:val="99"/>
    <w:rsid w:val="00422460"/>
    <w:rPr>
      <w:rFonts w:ascii="BIZ UDPゴシック" w:eastAsia="BIZ UDPゴシック" w:hAnsi="BIZ UDPゴシック"/>
      <w:szCs w:val="21"/>
    </w:rPr>
  </w:style>
  <w:style w:type="paragraph" w:styleId="a9">
    <w:name w:val="header"/>
    <w:basedOn w:val="a"/>
    <w:link w:val="aa"/>
    <w:uiPriority w:val="99"/>
    <w:unhideWhenUsed/>
    <w:rsid w:val="00277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7A25"/>
  </w:style>
  <w:style w:type="paragraph" w:styleId="ab">
    <w:name w:val="footer"/>
    <w:basedOn w:val="a"/>
    <w:link w:val="ac"/>
    <w:uiPriority w:val="99"/>
    <w:unhideWhenUsed/>
    <w:rsid w:val="00277A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7A25"/>
  </w:style>
  <w:style w:type="character" w:styleId="ad">
    <w:name w:val="Strong"/>
    <w:basedOn w:val="a0"/>
    <w:uiPriority w:val="22"/>
    <w:qFormat/>
    <w:rsid w:val="008143E7"/>
    <w:rPr>
      <w:b/>
      <w:bCs/>
    </w:rPr>
  </w:style>
  <w:style w:type="table" w:styleId="ae">
    <w:name w:val="Table Grid"/>
    <w:basedOn w:val="a1"/>
    <w:uiPriority w:val="39"/>
    <w:rsid w:val="0081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C01A-4A8E-4EC7-AA6F-E9A19AA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 真樹</dc:creator>
  <cp:keywords/>
  <dc:description/>
  <cp:lastModifiedBy>rifu-matsu05u</cp:lastModifiedBy>
  <cp:revision>20</cp:revision>
  <cp:lastPrinted>2023-09-06T00:25:00Z</cp:lastPrinted>
  <dcterms:created xsi:type="dcterms:W3CDTF">2022-05-17T09:05:00Z</dcterms:created>
  <dcterms:modified xsi:type="dcterms:W3CDTF">2023-10-10T04:12:00Z</dcterms:modified>
</cp:coreProperties>
</file>